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A67" w:rsidRDefault="00930A67" w:rsidP="00930A67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>
        <w:rPr>
          <w:rStyle w:val="c0"/>
          <w:color w:val="000000"/>
        </w:rPr>
        <w:t>Вариант 1</w:t>
      </w:r>
      <w:bookmarkStart w:id="0" w:name="_GoBack"/>
      <w:bookmarkEnd w:id="0"/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Строевые упражнения – это: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. Коллективные действия в строю, организация организованности и дисциплины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Комбинации разнообразных гимнастических и акробатических элементов,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логично связанных между собой по законам композиции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. Двигательные действия учащихся, выполняемые одновременно всем классом,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руппами учащихся или отдельными учениками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. Что может стать причиной травматизма при занятиях на гимнастических снарядах?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. Выполнение упражнений без страховки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Выполнение упражнений без присутствия врача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. Выполнение упражнений на самодельной перекладине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Определите ошибку при выполнении кувырка вперёд в группировке: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. Энергичное отталкивание ногами;                В. Круглая спина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Опора головой о мат;                                       Г. Прижимание к груди согнутых ног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 Какого термина не существует?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А.Упор</w:t>
      </w:r>
      <w:proofErr w:type="spellEnd"/>
      <w:r>
        <w:rPr>
          <w:rStyle w:val="c0"/>
          <w:color w:val="000000"/>
        </w:rPr>
        <w:t xml:space="preserve"> лёжа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Б.Упор</w:t>
      </w:r>
      <w:proofErr w:type="spellEnd"/>
      <w:r>
        <w:rPr>
          <w:rStyle w:val="c0"/>
          <w:color w:val="000000"/>
        </w:rPr>
        <w:t xml:space="preserve"> висом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В.Упор</w:t>
      </w:r>
      <w:proofErr w:type="spellEnd"/>
      <w:r>
        <w:rPr>
          <w:rStyle w:val="c0"/>
          <w:color w:val="000000"/>
        </w:rPr>
        <w:t xml:space="preserve"> присев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 Для развития гибкости плечевого пояса надо выполнять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повороты туловища влево-вправо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круговые движения в суставах (кистевых, локтевых, плечевых)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упражнение «гимнастический мост»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6. Положение «основная </w:t>
      </w:r>
      <w:proofErr w:type="spellStart"/>
      <w:r>
        <w:rPr>
          <w:rStyle w:val="c0"/>
          <w:color w:val="000000"/>
        </w:rPr>
        <w:t>стойка</w:t>
      </w:r>
      <w:proofErr w:type="gramStart"/>
      <w:r>
        <w:rPr>
          <w:rStyle w:val="c0"/>
          <w:color w:val="000000"/>
        </w:rPr>
        <w:t>»,это</w:t>
      </w:r>
      <w:proofErr w:type="spellEnd"/>
      <w:proofErr w:type="gramEnd"/>
      <w:r>
        <w:rPr>
          <w:rStyle w:val="c0"/>
          <w:color w:val="000000"/>
        </w:rPr>
        <w:t xml:space="preserve"> стойка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ноги на ширине плеч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- пятки и носки вместе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пятки вместе, носки врозь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 Акробатические упражнения в первую очередь совершенствуют функцию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вестибулярного аппарата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сердечно-сосудистой системы;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дыхательной системы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.</w:t>
      </w:r>
      <w:r>
        <w:rPr>
          <w:rStyle w:val="c0"/>
          <w:color w:val="000000"/>
          <w:shd w:val="clear" w:color="auto" w:fill="FFFFFF"/>
        </w:rPr>
        <w:t> </w:t>
      </w:r>
      <w:r>
        <w:rPr>
          <w:rStyle w:val="c0"/>
          <w:color w:val="000000"/>
        </w:rPr>
        <w:t>Положение тела, при котором плечи находятся ниже точки опоры, называется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. Хват; Б. Упор; В. Вис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9. Вертикальное положение тела ногами вверх называется   …………..  </w:t>
      </w: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0. </w:t>
      </w:r>
      <w:r>
        <w:rPr>
          <w:rStyle w:val="c11"/>
          <w:color w:val="000000"/>
          <w:sz w:val="22"/>
          <w:szCs w:val="22"/>
        </w:rPr>
        <w:t>Д</w:t>
      </w:r>
      <w:r>
        <w:rPr>
          <w:rStyle w:val="c0"/>
          <w:color w:val="000000"/>
          <w:shd w:val="clear" w:color="auto" w:fill="FFFFFF"/>
        </w:rPr>
        <w:t>угообразное, максимально прогнутое положение тела спиной к опоре называется  ……………</w:t>
      </w:r>
    </w:p>
    <w:p w:rsidR="0050233C" w:rsidRDefault="00930A67"/>
    <w:p w:rsidR="002851AE" w:rsidRDefault="002851AE"/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ариант 2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.</w:t>
      </w:r>
      <w:r>
        <w:rPr>
          <w:rStyle w:val="c0"/>
          <w:color w:val="000000"/>
        </w:rPr>
        <w:t> Вис – это:</w:t>
      </w:r>
    </w:p>
    <w:p w:rsidR="002851AE" w:rsidRDefault="002851AE" w:rsidP="002851A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. Такое положение тела на снаряде, при котором плечи находятся ниже точки хвата.</w:t>
      </w:r>
    </w:p>
    <w:p w:rsidR="002851AE" w:rsidRDefault="002851AE" w:rsidP="002851A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Такое положение тела на снаряде (или полу), при котором плечи находятся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ыше точки опоры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. Способ, с помощью которого занимающийся держится за снаряд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. Прыжок со снаряда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 При выполнении упражнения « гимнастический мост» не является ошибкой если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. ноги согнуты в коленях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плечи находятся над кистями;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</w:rPr>
        <w:t>В.ступни</w:t>
      </w:r>
      <w:proofErr w:type="spellEnd"/>
      <w:r>
        <w:rPr>
          <w:rStyle w:val="c0"/>
          <w:color w:val="000000"/>
        </w:rPr>
        <w:t xml:space="preserve"> на носках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3.</w:t>
      </w:r>
      <w:r>
        <w:rPr>
          <w:rStyle w:val="c16"/>
          <w:b/>
          <w:bCs/>
          <w:color w:val="000000"/>
        </w:rPr>
        <w:t> </w:t>
      </w:r>
      <w:r>
        <w:rPr>
          <w:rStyle w:val="c0"/>
          <w:color w:val="000000"/>
        </w:rPr>
        <w:t>Изменение строя или размещения занимающихся -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перестроение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размыкание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смыкание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колонна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4.Как называется вид строя, когда учащиеся стоят в затылок?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линия; б - шеренга; в - колонна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5.</w:t>
      </w:r>
      <w:r>
        <w:rPr>
          <w:rStyle w:val="c0"/>
          <w:color w:val="000000"/>
        </w:rPr>
        <w:t> Какую геометрическую фигуру должны образовать руки и голова при выполнении стойки на голове в гимнастике?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Треугольник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Равносторонний треугольник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Равнобедренный треугольник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) Прямоугольный треугольник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Что проверяется при выполнении наклона вперёд из положения сидя?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ловкость; б - гибкость; в - сила;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Ошибка при выполнении подтягивания в висе: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хват сверху на ширине плеч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подтягивание раскачиванием туловища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подтягивание до положения подбородок выше перекладины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. Главной причиной нарушения осанки является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привычка к определённым позам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слабость мышц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гиподинамия.</w:t>
      </w: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9.</w:t>
      </w:r>
      <w:r>
        <w:rPr>
          <w:rStyle w:val="c0"/>
          <w:color w:val="000000"/>
          <w:shd w:val="clear" w:color="auto" w:fill="FFFFFF"/>
        </w:rPr>
        <w:t> Положение с выставлением опорной ноги с одновременным её сгибанием называется …….</w:t>
      </w: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0.</w:t>
      </w:r>
      <w:r>
        <w:rPr>
          <w:rStyle w:val="c0"/>
          <w:color w:val="000000"/>
          <w:shd w:val="clear" w:color="auto" w:fill="FFFFFF"/>
        </w:rPr>
        <w:t> Положение, сидя на полу или на снаряде называется ………………</w:t>
      </w: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</w:p>
    <w:p w:rsidR="002851AE" w:rsidRDefault="002851AE" w:rsidP="002851AE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ариант 3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1. Шеренга – это …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строй, когда ученики стоят в затылок друг к другу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строй, когда ученики стоят плечом друг к другу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когда ученики стоят в кругу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2.Команда «На месте стой» выполняется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) на один счет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) на два счета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) на три счета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3. Во время выполнения кувырка вперёд голову надо ставить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на лоб; б - на затылок; в - на макушку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4.</w:t>
      </w:r>
      <w:r>
        <w:rPr>
          <w:rStyle w:val="c0"/>
          <w:color w:val="000000"/>
        </w:rPr>
        <w:t> Упор – это: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А. Такое положение тела на снаряде (или полу), при котором плечи находятся выше точки </w:t>
      </w:r>
      <w:r>
        <w:rPr>
          <w:rStyle w:val="c10"/>
          <w:color w:val="000000"/>
          <w:shd w:val="clear" w:color="auto" w:fill="FFFFFF"/>
        </w:rPr>
        <w:t>выше точки опоры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. Вращательное движение через голову с последовательным касанием опорной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поверхности отдельными частями тела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. Положение занимающегося, при котором согнутые в коленях ноги подтянуты руками к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руди и кисти захватывают колени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Г. Переворот через голову на поверхности.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5. Что такое интервал?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расстояние между направляющим и замыкающим в колонне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расстояние между двумя шеренгами;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расстояние между двумя учащимися, стоящими в одной шеренге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6. Что может стать причиной травматизма при занятиях на гимнастических снарядах?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выполнение упражнений без страховки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выполнение упражнений без присутствия врача;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выполнение упражнений на самодельной перекладине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7. Сочетание нескольких акробатических элементов называется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специальные упражнения;</w:t>
      </w:r>
    </w:p>
    <w:p w:rsidR="002851AE" w:rsidRDefault="002851AE" w:rsidP="002851AE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б - комбинация;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в - вольные упражнения.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8. Положение тела, при котором оно максимально согнуто в тазобедренных и коленных суставах, называется</w:t>
      </w:r>
    </w:p>
    <w:p w:rsidR="002851AE" w:rsidRDefault="002851AE" w:rsidP="002851A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</w:rPr>
        <w:t>а - перекат; б - присед; в - группировка;</w:t>
      </w: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9.</w:t>
      </w:r>
      <w:r>
        <w:rPr>
          <w:rStyle w:val="c0"/>
          <w:color w:val="000000"/>
          <w:shd w:val="clear" w:color="auto" w:fill="FFFFFF"/>
        </w:rPr>
        <w:t> Согнутое положение тела (колени к плечам, локти прижаты, захват за голени) называется …………….</w:t>
      </w: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Style w:val="c10"/>
          <w:color w:val="000000"/>
        </w:rPr>
      </w:pPr>
    </w:p>
    <w:p w:rsidR="002851AE" w:rsidRDefault="002851AE" w:rsidP="002851AE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10.</w:t>
      </w:r>
      <w:r>
        <w:rPr>
          <w:rStyle w:val="c10"/>
          <w:color w:val="000000"/>
          <w:shd w:val="clear" w:color="auto" w:fill="FFFFFF"/>
        </w:rPr>
        <w:t> Вращательное движение, с последовательным касанием отдельными частями тела без переворота через голову называется ………………</w:t>
      </w:r>
    </w:p>
    <w:p w:rsidR="002851AE" w:rsidRDefault="002851AE"/>
    <w:p w:rsidR="002851AE" w:rsidRDefault="002851AE"/>
    <w:p w:rsidR="002851AE" w:rsidRDefault="002851AE"/>
    <w:sectPr w:rsidR="0028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BE"/>
    <w:rsid w:val="002851AE"/>
    <w:rsid w:val="003615CB"/>
    <w:rsid w:val="008077BE"/>
    <w:rsid w:val="00930A67"/>
    <w:rsid w:val="00B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B3D02"/>
  <w15:docId w15:val="{AF67E55E-E449-408F-954D-E62C0AA3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8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51AE"/>
  </w:style>
  <w:style w:type="paragraph" w:customStyle="1" w:styleId="c4">
    <w:name w:val="c4"/>
    <w:basedOn w:val="a"/>
    <w:rsid w:val="0028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8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851AE"/>
  </w:style>
  <w:style w:type="character" w:customStyle="1" w:styleId="c11">
    <w:name w:val="c11"/>
    <w:basedOn w:val="a0"/>
    <w:rsid w:val="002851AE"/>
  </w:style>
  <w:style w:type="paragraph" w:customStyle="1" w:styleId="c2">
    <w:name w:val="c2"/>
    <w:basedOn w:val="a"/>
    <w:rsid w:val="0028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85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28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50CD-D040-4E63-A445-5DEFF1C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4001</Characters>
  <Application>Microsoft Office Word</Application>
  <DocSecurity>0</DocSecurity>
  <Lines>33</Lines>
  <Paragraphs>9</Paragraphs>
  <ScaleCrop>false</ScaleCrop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5-sarov@outlook.com</dc:creator>
  <cp:keywords/>
  <dc:description/>
  <cp:lastModifiedBy>Света Половникова</cp:lastModifiedBy>
  <cp:revision>4</cp:revision>
  <dcterms:created xsi:type="dcterms:W3CDTF">2020-12-10T14:26:00Z</dcterms:created>
  <dcterms:modified xsi:type="dcterms:W3CDTF">2023-10-29T18:36:00Z</dcterms:modified>
</cp:coreProperties>
</file>